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kar Sankranti / Pongal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epublic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ha Shivaratri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oli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9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Ugadi / Gudi Padwa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1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-ul-Fitar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am Navami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havir Jayanti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udhha Purnima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akri Id / Eid ul-Adha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uharram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ath Yatra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8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Onam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ilad un Nabi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aksha Bandhan
              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Janmashtami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Vinayaka Chaturthi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thatma Gandhi Jayanti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0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ussehra / Dasara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iwali / Deepavali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4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uru Nanak's Birth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62" w:rsidRDefault="00756162" w:rsidP="00D17240">
      <w:r>
        <w:separator/>
      </w:r>
    </w:p>
  </w:endnote>
  <w:endnote w:type="continuationSeparator" w:id="0">
    <w:p w:rsidR="00756162" w:rsidRDefault="0075616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62" w:rsidRDefault="00756162" w:rsidP="00D17240">
      <w:r>
        <w:separator/>
      </w:r>
    </w:p>
  </w:footnote>
  <w:footnote w:type="continuationSeparator" w:id="0">
    <w:p w:rsidR="00756162" w:rsidRDefault="0075616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355C-0102-4BDD-9CAB-016F762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79</cp:revision>
  <dcterms:created xsi:type="dcterms:W3CDTF">2019-09-17T07:02:00Z</dcterms:created>
  <dcterms:modified xsi:type="dcterms:W3CDTF">2024-01-02T11:22:00Z</dcterms:modified>
  <cp:category>Monthly Calendar; calendarlabs.com</cp:category>
</cp:coreProperties>
</file>